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206" w:type="dxa"/>
        <w:tblLayout w:type="fixed"/>
        <w:tblLook w:val="04A0"/>
      </w:tblPr>
      <w:tblGrid>
        <w:gridCol w:w="10206"/>
      </w:tblGrid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Vad heter Frankrikes président? Comment s’appelle le président de la Franc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u w:val="single"/>
              </w:rPr>
            </w:pPr>
            <w:r w:rsidRPr="008C3AA0">
              <w:rPr>
                <w:sz w:val="88"/>
                <w:szCs w:val="88"/>
                <w:u w:val="single"/>
              </w:rPr>
              <w:t>il s’appelle François Hollande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*böj dire=säga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 xml:space="preserve">je dis, </w:t>
            </w:r>
            <w:proofErr w:type="gramStart"/>
            <w:r w:rsidRPr="008C3AA0">
              <w:rPr>
                <w:sz w:val="88"/>
                <w:szCs w:val="88"/>
              </w:rPr>
              <w:t>tu</w:t>
            </w:r>
            <w:proofErr w:type="gramEnd"/>
            <w:r w:rsidRPr="008C3AA0">
              <w:rPr>
                <w:sz w:val="88"/>
                <w:szCs w:val="88"/>
              </w:rPr>
              <w:t xml:space="preserve"> dis, il/elle dit, on dit, nous disons, vous dites, ils disent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Hur många stadsdelar finns det i Paris? </w:t>
            </w:r>
            <w:r w:rsidRPr="008C3AA0">
              <w:rPr>
                <w:sz w:val="88"/>
                <w:szCs w:val="88"/>
                <w:lang w:val="en-US"/>
              </w:rPr>
              <w:t>Il y a combien d’arrondissements à Paris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il y a vingt arrondissements</w:t>
            </w:r>
          </w:p>
        </w:tc>
      </w:tr>
      <w:tr w:rsidR="008C3AA0" w:rsidRPr="009D4A2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Vad säger ankorna i Frankrike? </w:t>
            </w:r>
            <w:r w:rsidRPr="008C3AA0">
              <w:rPr>
                <w:sz w:val="88"/>
                <w:szCs w:val="88"/>
                <w:lang w:val="en-US"/>
              </w:rPr>
              <w:t>Que disent les canards en Franc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coin-coin,</w:t>
            </w:r>
            <w:r w:rsidRPr="008C3AA0">
              <w:rPr>
                <w:sz w:val="88"/>
                <w:szCs w:val="88"/>
                <w:lang w:val="en-US"/>
              </w:rPr>
              <w:t xml:space="preserve"> ou groin-groin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Vad ser turisterna framför Trocadéroplatsen? </w:t>
            </w:r>
            <w:r w:rsidRPr="008C3AA0">
              <w:rPr>
                <w:sz w:val="88"/>
                <w:szCs w:val="88"/>
                <w:lang w:val="en-US"/>
              </w:rPr>
              <w:t>Que voient les touristes devant la Place du Trocadéro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ils voient la Tour Eiffel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Vad säger fransmännen innan de lägger sig</w:t>
            </w:r>
            <w:proofErr w:type="gramStart"/>
            <w:r w:rsidRPr="008C3AA0">
              <w:rPr>
                <w:sz w:val="88"/>
                <w:szCs w:val="88"/>
              </w:rPr>
              <w:t>?Que</w:t>
            </w:r>
            <w:proofErr w:type="gramEnd"/>
            <w:r w:rsidRPr="008C3AA0">
              <w:rPr>
                <w:sz w:val="88"/>
                <w:szCs w:val="88"/>
              </w:rPr>
              <w:t xml:space="preserve"> disent les Français avant de se coucher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Bonne nuit, dors bien, dormez-bien</w:t>
            </w:r>
          </w:p>
        </w:tc>
      </w:tr>
      <w:tr w:rsidR="008C3AA0" w:rsidRPr="00DB1EC3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Från vilken stad kommer den franska presidenten? De quelle ville vient le président français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  <w:u w:val="single"/>
              </w:rPr>
              <w:t>il vient</w:t>
            </w:r>
            <w:r w:rsidRPr="008C3AA0">
              <w:rPr>
                <w:sz w:val="88"/>
                <w:szCs w:val="88"/>
              </w:rPr>
              <w:t xml:space="preserve"> de Nice, </w:t>
            </w:r>
            <w:r w:rsidRPr="008C3AA0">
              <w:rPr>
                <w:sz w:val="88"/>
                <w:szCs w:val="88"/>
                <w:u w:val="single"/>
              </w:rPr>
              <w:t>de Rouen</w:t>
            </w:r>
            <w:r w:rsidRPr="008C3AA0">
              <w:rPr>
                <w:sz w:val="88"/>
                <w:szCs w:val="88"/>
              </w:rPr>
              <w:t>, de Bordeaux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Hur många städer finns det i Frankrike? Il y a combien de villes en Franc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  <w:u w:val="single"/>
              </w:rPr>
              <w:t xml:space="preserve">36 681 </w:t>
            </w:r>
            <w:r w:rsidRPr="008C3AA0">
              <w:rPr>
                <w:sz w:val="88"/>
                <w:szCs w:val="88"/>
              </w:rPr>
              <w:t>ou 23 479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Vem säger “Åska från Brest”? Qui dit: ”Tonnerre de Brest”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Astérix</w:t>
            </w:r>
            <w:r w:rsidRPr="008C3AA0">
              <w:rPr>
                <w:sz w:val="88"/>
                <w:szCs w:val="88"/>
                <w:u w:val="single"/>
                <w:lang w:val="en-US"/>
              </w:rPr>
              <w:t xml:space="preserve">, le capitaine Haddock, </w:t>
            </w:r>
            <w:r w:rsidRPr="008C3AA0">
              <w:rPr>
                <w:sz w:val="88"/>
                <w:szCs w:val="88"/>
                <w:lang w:val="en-US"/>
              </w:rPr>
              <w:t>les Schtroumpf</w:t>
            </w:r>
          </w:p>
        </w:tc>
      </w:tr>
      <w:tr w:rsidR="008C3AA0" w:rsidRPr="007C0A87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Hur många fransmän tror på Gud (i%)? Combien de Français croient en Dieu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proofErr w:type="gramStart"/>
            <w:r w:rsidRPr="008C3AA0">
              <w:rPr>
                <w:sz w:val="88"/>
                <w:szCs w:val="88"/>
                <w:u w:val="single"/>
              </w:rPr>
              <w:t>27%</w:t>
            </w:r>
            <w:proofErr w:type="gramEnd"/>
            <w:r w:rsidRPr="008C3AA0">
              <w:rPr>
                <w:sz w:val="88"/>
                <w:szCs w:val="88"/>
                <w:u w:val="single"/>
              </w:rPr>
              <w:t xml:space="preserve"> des Français croient en Dieu</w:t>
            </w:r>
          </w:p>
        </w:tc>
      </w:tr>
      <w:tr w:rsidR="008C3AA0" w:rsidRPr="009D4A2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Vad känner “sommeliers” till?  Que connaissent les sommeliers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 xml:space="preserve">ils connaissent le vin, </w:t>
            </w:r>
            <w:r w:rsidRPr="008C3AA0">
              <w:rPr>
                <w:sz w:val="88"/>
                <w:szCs w:val="88"/>
                <w:lang w:val="en-US"/>
              </w:rPr>
              <w:t>le fromage ou les escargots</w:t>
            </w:r>
          </w:p>
        </w:tc>
      </w:tr>
      <w:tr w:rsidR="008C3AA0" w:rsidRPr="007B6DCE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Vad dricker man om man tar en ”déca”?  </w:t>
            </w:r>
            <w:r w:rsidRPr="008C3AA0">
              <w:rPr>
                <w:sz w:val="88"/>
                <w:szCs w:val="88"/>
                <w:lang w:val="en-US"/>
              </w:rPr>
              <w:t>Que boit-on si on prend un déca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on boit un café sans caféine si on prend un déca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vouloir=vilja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veux, tu veux, il/elle veut, on veut, nous voulons, vous voulez, ils veulent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När åker de flesta fransmän på semester?  Quand partent la plupart des Français en vacances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  <w:u w:val="single"/>
              </w:rPr>
              <w:t>ils partent en août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Vem fruktar smurfarna?  Qui craignent les </w:t>
            </w:r>
            <w:proofErr w:type="gramStart"/>
            <w:r w:rsidRPr="008C3AA0">
              <w:rPr>
                <w:sz w:val="88"/>
                <w:szCs w:val="88"/>
              </w:rPr>
              <w:t>Schtroumpfs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ils craignent Gargamel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Från vilken stad kommer bröderna Lumière? De quelle ville viennent les frères Lumièr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  <w:u w:val="single"/>
              </w:rPr>
              <w:t>ils viennent de Besançon</w:t>
            </w:r>
            <w:r w:rsidRPr="008C3AA0">
              <w:rPr>
                <w:sz w:val="88"/>
                <w:szCs w:val="88"/>
              </w:rPr>
              <w:t>, de Paris, de Lyon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Vad fruktar ni om ni är klaustrofob?  </w:t>
            </w:r>
            <w:r w:rsidRPr="008C3AA0">
              <w:rPr>
                <w:sz w:val="88"/>
                <w:szCs w:val="88"/>
                <w:lang w:val="en-US"/>
              </w:rPr>
              <w:t xml:space="preserve">Que craignez-vous si vous êtes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claustrophobe 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vous craignez les espaces fermés</w:t>
            </w:r>
          </w:p>
        </w:tc>
      </w:tr>
      <w:tr w:rsidR="008C3AA0" w:rsidRPr="00BD20C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 xml:space="preserve">Till vilket land åker du om du ska till Bryssel?  Dans quel pays pars-tu si tu vas à </w:t>
            </w:r>
            <w:proofErr w:type="gramStart"/>
            <w:r w:rsidRPr="008C3AA0">
              <w:rPr>
                <w:sz w:val="88"/>
                <w:szCs w:val="88"/>
              </w:rPr>
              <w:t>Bruxelles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proofErr w:type="gramStart"/>
            <w:r w:rsidRPr="008C3AA0">
              <w:rPr>
                <w:sz w:val="88"/>
                <w:szCs w:val="88"/>
                <w:u w:val="single"/>
              </w:rPr>
              <w:t>tu</w:t>
            </w:r>
            <w:proofErr w:type="gramEnd"/>
            <w:r w:rsidRPr="008C3AA0">
              <w:rPr>
                <w:sz w:val="88"/>
                <w:szCs w:val="88"/>
                <w:u w:val="single"/>
              </w:rPr>
              <w:t xml:space="preserve"> vas en Belgique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croire=tro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crois, tu crois, il/elle croit, on croit, nous croyons, vous croyez, ils croient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Till vilket land åker ni om ni ska till Strasbourg?  </w:t>
            </w:r>
            <w:r w:rsidRPr="008C3AA0">
              <w:rPr>
                <w:sz w:val="88"/>
                <w:szCs w:val="88"/>
                <w:lang w:val="en-US"/>
              </w:rPr>
              <w:t xml:space="preserve">Dans quel pays partez-vous si vous allez à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Strasbourg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vous allez en France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Till vilket land åker ni om ni ska till Amsterdam?  </w:t>
            </w:r>
            <w:r w:rsidRPr="008C3AA0">
              <w:rPr>
                <w:sz w:val="88"/>
                <w:szCs w:val="88"/>
                <w:lang w:val="en-US"/>
              </w:rPr>
              <w:t xml:space="preserve">Dans quel pays partez-vous si vous allez à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Amsterdam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vous allez aux Pays-Bas, en Hollande</w:t>
            </w:r>
          </w:p>
        </w:tc>
      </w:tr>
      <w:tr w:rsidR="008C3AA0" w:rsidRPr="00B347AF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 xml:space="preserve">Var kan vi betala med euro?  Où pouvons-nous payer en </w:t>
            </w:r>
            <w:proofErr w:type="gramStart"/>
            <w:r w:rsidRPr="008C3AA0">
              <w:rPr>
                <w:sz w:val="88"/>
                <w:szCs w:val="88"/>
              </w:rPr>
              <w:t>euro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en Norvège ou</w:t>
            </w:r>
            <w:r w:rsidRPr="008C3AA0">
              <w:rPr>
                <w:sz w:val="88"/>
                <w:szCs w:val="88"/>
                <w:u w:val="single"/>
              </w:rPr>
              <w:t xml:space="preserve"> en Finlande</w:t>
            </w:r>
          </w:p>
        </w:tc>
      </w:tr>
      <w:tr w:rsidR="008C3AA0" w:rsidRPr="009D4A2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partir=åka iväg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pars, tu pars, il/elle part, on part, nous partons, vous partez, ils partent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Var vill ni ta en kaffe?  </w:t>
            </w:r>
            <w:r w:rsidRPr="008C3AA0">
              <w:rPr>
                <w:sz w:val="88"/>
                <w:szCs w:val="88"/>
                <w:lang w:val="en-US"/>
              </w:rPr>
              <w:t xml:space="preserve">Où voulez-vous prendre un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café 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en Norvège ou</w:t>
            </w:r>
            <w:r w:rsidRPr="008C3AA0">
              <w:rPr>
                <w:sz w:val="88"/>
                <w:szCs w:val="88"/>
                <w:u w:val="single"/>
              </w:rPr>
              <w:t xml:space="preserve"> en Finlande</w:t>
            </w:r>
          </w:p>
        </w:tc>
      </w:tr>
      <w:tr w:rsidR="008C3AA0" w:rsidRPr="00E35E9B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connaître=känna till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connais, tu connais, il/elle connaît, on connaît, nous connaissons, vous connaissez, ils connaissent</w:t>
            </w:r>
          </w:p>
        </w:tc>
      </w:tr>
      <w:tr w:rsidR="008C3AA0" w:rsidRPr="005D79E3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Var kan man se Mona Lisa? </w:t>
            </w:r>
            <w:r w:rsidRPr="008C3AA0">
              <w:rPr>
                <w:sz w:val="88"/>
                <w:szCs w:val="88"/>
                <w:lang w:val="en-US"/>
              </w:rPr>
              <w:t>Où peut-on voir la Jocond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on peut la voir</w:t>
            </w:r>
            <w:r w:rsidRPr="008C3AA0">
              <w:rPr>
                <w:sz w:val="88"/>
                <w:szCs w:val="88"/>
                <w:u w:val="single"/>
                <w:lang w:val="en-US"/>
              </w:rPr>
              <w:t xml:space="preserve"> au Louvre</w:t>
            </w:r>
          </w:p>
        </w:tc>
      </w:tr>
      <w:tr w:rsidR="008C3AA0" w:rsidRPr="007C0A87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Hur många landskap finns det i Frankrike? </w:t>
            </w:r>
            <w:r w:rsidRPr="008C3AA0">
              <w:rPr>
                <w:sz w:val="88"/>
                <w:szCs w:val="88"/>
                <w:lang w:val="en-US"/>
              </w:rPr>
              <w:t>Il y a combien de régions en Franc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u w:val="single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il y a vingt-quatre régions</w:t>
            </w:r>
          </w:p>
        </w:tc>
      </w:tr>
      <w:tr w:rsidR="008C3AA0" w:rsidRPr="007C0A87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Var kan man köpa en ”blixt”? </w:t>
            </w:r>
            <w:r w:rsidRPr="008C3AA0">
              <w:rPr>
                <w:sz w:val="88"/>
                <w:szCs w:val="88"/>
                <w:lang w:val="en-US"/>
              </w:rPr>
              <w:t>Où peut-on acheter un éclair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dans une boulangerie ou dans une pâtisserie</w:t>
            </w:r>
          </w:p>
        </w:tc>
      </w:tr>
      <w:tr w:rsidR="008C3AA0" w:rsidRPr="009D4A2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Från vilken stad kommer franskläraren? De quelle ville vient le professeur de français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  <w:u w:val="single"/>
              </w:rPr>
              <w:t>il vient</w:t>
            </w:r>
            <w:r w:rsidRPr="008C3AA0">
              <w:rPr>
                <w:sz w:val="88"/>
                <w:szCs w:val="88"/>
              </w:rPr>
              <w:t xml:space="preserve"> de Karlstad, de Sundsvall, </w:t>
            </w:r>
            <w:r w:rsidRPr="008C3AA0">
              <w:rPr>
                <w:sz w:val="88"/>
                <w:szCs w:val="88"/>
                <w:u w:val="single"/>
              </w:rPr>
              <w:t>d’Eskilstuna</w:t>
            </w:r>
          </w:p>
        </w:tc>
      </w:tr>
      <w:tr w:rsidR="008C3AA0" w:rsidRPr="00A22E8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*böj lire=läsa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lis, tu lis, il/elle lit, on lit, nous lisons, vous lisez, ils lisent</w:t>
            </w:r>
          </w:p>
        </w:tc>
      </w:tr>
      <w:tr w:rsidR="008C3AA0" w:rsidRPr="005C3711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voir=se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vois, tu vois, il/elle voit, on voit, nous voyons, vous voyez, ils voient</w:t>
            </w:r>
          </w:p>
        </w:tc>
      </w:tr>
      <w:tr w:rsidR="008C3AA0" w:rsidRPr="008C3AA0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Vilka två månader kommer efter april? Quels deux mois viennent après avril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u w:val="single"/>
              </w:rPr>
            </w:pPr>
            <w:r w:rsidRPr="008C3AA0">
              <w:rPr>
                <w:sz w:val="88"/>
                <w:szCs w:val="88"/>
                <w:u w:val="single"/>
              </w:rPr>
              <w:t>mai et juin viennent après avril</w:t>
            </w:r>
          </w:p>
        </w:tc>
      </w:tr>
      <w:tr w:rsidR="008C3AA0" w:rsidRPr="005D79E3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Var kan ni shoppa? Où pouvez-vous faire du shopping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 xml:space="preserve">aux Halles, </w:t>
            </w:r>
            <w:r w:rsidRPr="008C3AA0">
              <w:rPr>
                <w:sz w:val="88"/>
                <w:szCs w:val="88"/>
                <w:lang w:val="en-US"/>
              </w:rPr>
              <w:t>au Père-Lachaise, au Centre Pompidou</w:t>
            </w:r>
          </w:p>
        </w:tc>
      </w:tr>
      <w:tr w:rsidR="008C3AA0" w:rsidRPr="005C3711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*böj venir=komma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viens, tu viens, il/elle vient, on vient, nous venons, vous venez, ils viennent</w:t>
            </w:r>
          </w:p>
        </w:tc>
      </w:tr>
      <w:tr w:rsidR="008C3AA0" w:rsidRPr="007C0A87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Vilket språk kan (använd verbet veta) talar en anglofon? </w:t>
            </w:r>
            <w:r w:rsidRPr="008C3AA0">
              <w:rPr>
                <w:sz w:val="88"/>
                <w:szCs w:val="88"/>
                <w:lang w:val="en-US"/>
              </w:rPr>
              <w:t>Quelle langue sait parler un anglophon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il sait parler anglais</w:t>
            </w:r>
          </w:p>
        </w:tc>
      </w:tr>
      <w:tr w:rsidR="008C3AA0" w:rsidRPr="009D4A2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Från vilken stad kommer bröderna Fourcade? De quelle ville viennent les frères Fourcad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  <w:u w:val="single"/>
              </w:rPr>
              <w:t>ils viennent</w:t>
            </w:r>
            <w:r w:rsidRPr="008C3AA0">
              <w:rPr>
                <w:sz w:val="88"/>
                <w:szCs w:val="88"/>
              </w:rPr>
              <w:t xml:space="preserve"> de Grenoble, de Paris, </w:t>
            </w:r>
            <w:r w:rsidRPr="008C3AA0">
              <w:rPr>
                <w:sz w:val="88"/>
                <w:szCs w:val="88"/>
                <w:u w:val="single"/>
              </w:rPr>
              <w:t>de Céret</w:t>
            </w:r>
          </w:p>
        </w:tc>
      </w:tr>
      <w:tr w:rsidR="008C3AA0" w:rsidRPr="007B6DCE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Vad dricker folk från Marseille mycket?  </w:t>
            </w:r>
            <w:r w:rsidRPr="008C3AA0">
              <w:rPr>
                <w:sz w:val="88"/>
                <w:szCs w:val="88"/>
                <w:lang w:val="en-US"/>
              </w:rPr>
              <w:t>Que boivent beaucoup les Marseillais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  <w:u w:val="single"/>
              </w:rPr>
              <w:t xml:space="preserve">ils boivent </w:t>
            </w:r>
            <w:r w:rsidRPr="008C3AA0">
              <w:rPr>
                <w:sz w:val="88"/>
                <w:szCs w:val="88"/>
              </w:rPr>
              <w:t>du lait, de la bière, du cidre</w:t>
            </w:r>
            <w:r w:rsidRPr="008C3AA0">
              <w:rPr>
                <w:sz w:val="88"/>
                <w:szCs w:val="88"/>
                <w:u w:val="single"/>
              </w:rPr>
              <w:t>, du pastis</w:t>
            </w:r>
          </w:p>
        </w:tc>
      </w:tr>
      <w:tr w:rsidR="008C3AA0" w:rsidRPr="00676BD5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Var kan ni se skelett i Paris?  </w:t>
            </w:r>
            <w:r w:rsidRPr="008C3AA0">
              <w:rPr>
                <w:sz w:val="88"/>
                <w:szCs w:val="88"/>
                <w:lang w:val="en-US"/>
              </w:rPr>
              <w:t>Où pouvez-vous voir des squelettes à Paris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u w:val="single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vous pouvez voir des squelettes dans les Catacombes</w:t>
            </w:r>
          </w:p>
        </w:tc>
      </w:tr>
      <w:tr w:rsidR="008C3AA0" w:rsidRPr="00B6054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pouvoir=kunna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peux, tu peux, il/elle peut, on peut, nous pouvons, vous pouvez, ils peuvent</w:t>
            </w:r>
          </w:p>
        </w:tc>
      </w:tr>
      <w:tr w:rsidR="008C3AA0" w:rsidRPr="00B6054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>Vad fruktar en agorafob?  Que craint un agoraphob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il craint les espaces ouverts, les grandes places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aller=gå, må, åka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vais, tu vas, il/elle va, on va, nous allons, vous allez, ils vont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Vad fruktar du om du är arachnofob?  </w:t>
            </w:r>
            <w:r w:rsidRPr="008C3AA0">
              <w:rPr>
                <w:sz w:val="88"/>
                <w:szCs w:val="88"/>
                <w:lang w:val="en-US"/>
              </w:rPr>
              <w:t>Que crains-tu si tu es arachnophobe?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tu crains les araignées</w:t>
            </w:r>
          </w:p>
        </w:tc>
      </w:tr>
      <w:tr w:rsidR="008C3AA0" w:rsidRPr="00BD20C9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Till vilket land åker du om du ska till Genève?  Dans quel pays pars-tu si tu vas à </w:t>
            </w:r>
            <w:proofErr w:type="gramStart"/>
            <w:r w:rsidRPr="008C3AA0">
              <w:rPr>
                <w:sz w:val="88"/>
                <w:szCs w:val="88"/>
              </w:rPr>
              <w:t>Genève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proofErr w:type="gramStart"/>
            <w:r w:rsidRPr="008C3AA0">
              <w:rPr>
                <w:sz w:val="88"/>
                <w:szCs w:val="88"/>
                <w:u w:val="single"/>
              </w:rPr>
              <w:t>tu</w:t>
            </w:r>
            <w:proofErr w:type="gramEnd"/>
            <w:r w:rsidRPr="008C3AA0">
              <w:rPr>
                <w:sz w:val="88"/>
                <w:szCs w:val="88"/>
                <w:u w:val="single"/>
              </w:rPr>
              <w:t xml:space="preserve"> vas en Suisse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Till vilket land åker ni om ni ska till Casablanca?  </w:t>
            </w:r>
            <w:r w:rsidRPr="008C3AA0">
              <w:rPr>
                <w:sz w:val="88"/>
                <w:szCs w:val="88"/>
                <w:lang w:val="en-US"/>
              </w:rPr>
              <w:t xml:space="preserve">Dans quel pays partez-vous si vous allez à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Casablanca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vous allez au Maroc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Till vilket land åker vi om vi ska till Dakar?  </w:t>
            </w:r>
            <w:r w:rsidRPr="008C3AA0">
              <w:rPr>
                <w:sz w:val="88"/>
                <w:szCs w:val="88"/>
                <w:lang w:val="en-US"/>
              </w:rPr>
              <w:t xml:space="preserve">Dans quel pays partons-nous si nous allons à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Dakar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nous allons au Sénégal</w:t>
            </w:r>
          </w:p>
        </w:tc>
      </w:tr>
      <w:tr w:rsidR="008C3AA0" w:rsidRPr="000652A6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t xml:space="preserve">Till vilket land åker vi om vi ska till Riga?  </w:t>
            </w:r>
            <w:r w:rsidRPr="008C3AA0">
              <w:rPr>
                <w:sz w:val="88"/>
                <w:szCs w:val="88"/>
                <w:lang w:val="en-US"/>
              </w:rPr>
              <w:t xml:space="preserve">Dans quel pays partons-nous si nous allons à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Riga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nous allons en Lettonie</w:t>
            </w:r>
          </w:p>
        </w:tc>
      </w:tr>
      <w:tr w:rsidR="008C3AA0" w:rsidRPr="00B347AF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lastRenderedPageBreak/>
              <w:t>*böj sortir=gå ut i presens:</w:t>
            </w:r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je sors, tu sors, il/elle sort, on sort, nous sortons, vous sortez, ils sortent</w:t>
            </w:r>
          </w:p>
        </w:tc>
      </w:tr>
      <w:tr w:rsidR="008C3AA0" w:rsidRPr="00B2569D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 xml:space="preserve">Var kan du se ”le Manneken Pis”?  Où peux-tu voir le Manneken </w:t>
            </w:r>
            <w:proofErr w:type="gramStart"/>
            <w:r w:rsidRPr="008C3AA0">
              <w:rPr>
                <w:sz w:val="88"/>
                <w:szCs w:val="88"/>
              </w:rPr>
              <w:t>Pis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u w:val="single"/>
              </w:rPr>
            </w:pPr>
            <w:proofErr w:type="gramStart"/>
            <w:r w:rsidRPr="008C3AA0">
              <w:rPr>
                <w:sz w:val="88"/>
                <w:szCs w:val="88"/>
                <w:u w:val="single"/>
              </w:rPr>
              <w:t>tu</w:t>
            </w:r>
            <w:proofErr w:type="gramEnd"/>
            <w:r w:rsidRPr="008C3AA0">
              <w:rPr>
                <w:sz w:val="88"/>
                <w:szCs w:val="88"/>
                <w:u w:val="single"/>
              </w:rPr>
              <w:t xml:space="preserve"> peux le voir à Bruxelles</w:t>
            </w:r>
          </w:p>
        </w:tc>
      </w:tr>
      <w:tr w:rsidR="008C3AA0" w:rsidRPr="00215C3D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</w:rPr>
              <w:lastRenderedPageBreak/>
              <w:t xml:space="preserve">Vad gör man på Lido i Paris?  </w:t>
            </w:r>
            <w:r w:rsidRPr="008C3AA0">
              <w:rPr>
                <w:sz w:val="88"/>
                <w:szCs w:val="88"/>
                <w:lang w:val="en-US"/>
              </w:rPr>
              <w:t xml:space="preserve">Que fait-on au Lido à </w:t>
            </w:r>
            <w:proofErr w:type="gramStart"/>
            <w:r w:rsidRPr="008C3AA0">
              <w:rPr>
                <w:sz w:val="88"/>
                <w:szCs w:val="88"/>
                <w:lang w:val="en-US"/>
              </w:rPr>
              <w:t>Paris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u w:val="single"/>
                <w:lang w:val="en-US"/>
              </w:rPr>
            </w:pPr>
            <w:r w:rsidRPr="008C3AA0">
              <w:rPr>
                <w:sz w:val="88"/>
                <w:szCs w:val="88"/>
                <w:u w:val="single"/>
                <w:lang w:val="en-US"/>
              </w:rPr>
              <w:t>on danse, on regarde le spectacle, on fait la teuf</w:t>
            </w:r>
          </w:p>
        </w:tc>
      </w:tr>
      <w:tr w:rsidR="008C3AA0" w:rsidRPr="00215C3D" w:rsidTr="00AA3423">
        <w:trPr>
          <w:trHeight w:val="7371"/>
        </w:trPr>
        <w:tc>
          <w:tcPr>
            <w:tcW w:w="4820" w:type="dxa"/>
            <w:shd w:val="clear" w:color="auto" w:fill="FFFFFF" w:themeFill="background1"/>
            <w:vAlign w:val="center"/>
          </w:tcPr>
          <w:p w:rsidR="008C3AA0" w:rsidRPr="008C3AA0" w:rsidRDefault="008C3AA0" w:rsidP="008C3AA0">
            <w:pPr>
              <w:jc w:val="center"/>
              <w:rPr>
                <w:sz w:val="88"/>
                <w:szCs w:val="88"/>
              </w:rPr>
            </w:pPr>
            <w:r w:rsidRPr="008C3AA0">
              <w:rPr>
                <w:sz w:val="88"/>
                <w:szCs w:val="88"/>
              </w:rPr>
              <w:t xml:space="preserve">Var sover luffarna?  Où dorment les </w:t>
            </w:r>
            <w:proofErr w:type="gramStart"/>
            <w:r w:rsidRPr="008C3AA0">
              <w:rPr>
                <w:sz w:val="88"/>
                <w:szCs w:val="88"/>
              </w:rPr>
              <w:t>clochards ?</w:t>
            </w:r>
            <w:proofErr w:type="gramEnd"/>
          </w:p>
          <w:p w:rsidR="008C3AA0" w:rsidRPr="008C3AA0" w:rsidRDefault="008C3AA0" w:rsidP="008C3AA0">
            <w:pPr>
              <w:jc w:val="center"/>
              <w:rPr>
                <w:sz w:val="88"/>
                <w:szCs w:val="88"/>
                <w:lang w:val="en-US"/>
              </w:rPr>
            </w:pPr>
            <w:r w:rsidRPr="008C3AA0">
              <w:rPr>
                <w:sz w:val="88"/>
                <w:szCs w:val="88"/>
                <w:lang w:val="en-US"/>
              </w:rPr>
              <w:t>à l’hôtel</w:t>
            </w:r>
            <w:r w:rsidRPr="008C3AA0">
              <w:rPr>
                <w:sz w:val="88"/>
                <w:szCs w:val="88"/>
                <w:u w:val="single"/>
                <w:lang w:val="en-US"/>
              </w:rPr>
              <w:t>, sous les ponts</w:t>
            </w:r>
          </w:p>
        </w:tc>
      </w:tr>
    </w:tbl>
    <w:p w:rsidR="008C3AA0" w:rsidRPr="008C3AA0" w:rsidRDefault="008C3AA0">
      <w:pPr>
        <w:rPr>
          <w:lang w:val="en-US"/>
        </w:rPr>
      </w:pPr>
    </w:p>
    <w:sectPr w:rsidR="008C3AA0" w:rsidRPr="008C3AA0" w:rsidSect="00F63477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703EC"/>
    <w:rsid w:val="00014A6B"/>
    <w:rsid w:val="000566B0"/>
    <w:rsid w:val="000652A6"/>
    <w:rsid w:val="00066DF8"/>
    <w:rsid w:val="001251F2"/>
    <w:rsid w:val="001703EC"/>
    <w:rsid w:val="00175864"/>
    <w:rsid w:val="001F1A51"/>
    <w:rsid w:val="00215C3D"/>
    <w:rsid w:val="002274FD"/>
    <w:rsid w:val="00230097"/>
    <w:rsid w:val="00257DDD"/>
    <w:rsid w:val="002D50B7"/>
    <w:rsid w:val="00314EB4"/>
    <w:rsid w:val="003642C5"/>
    <w:rsid w:val="003E51E5"/>
    <w:rsid w:val="00446989"/>
    <w:rsid w:val="00461DE2"/>
    <w:rsid w:val="004B342D"/>
    <w:rsid w:val="004E19F7"/>
    <w:rsid w:val="005C3711"/>
    <w:rsid w:val="005D79E3"/>
    <w:rsid w:val="00676BD5"/>
    <w:rsid w:val="006D0502"/>
    <w:rsid w:val="0076691D"/>
    <w:rsid w:val="007B6DCE"/>
    <w:rsid w:val="007C0A87"/>
    <w:rsid w:val="008C1F41"/>
    <w:rsid w:val="008C3AA0"/>
    <w:rsid w:val="009C516D"/>
    <w:rsid w:val="009D4A29"/>
    <w:rsid w:val="00A22E89"/>
    <w:rsid w:val="00A31306"/>
    <w:rsid w:val="00A720CC"/>
    <w:rsid w:val="00A95CAC"/>
    <w:rsid w:val="00AA3423"/>
    <w:rsid w:val="00AD7EE5"/>
    <w:rsid w:val="00AE4137"/>
    <w:rsid w:val="00B2569D"/>
    <w:rsid w:val="00B347AF"/>
    <w:rsid w:val="00B446A3"/>
    <w:rsid w:val="00B545C1"/>
    <w:rsid w:val="00B60549"/>
    <w:rsid w:val="00BD20C9"/>
    <w:rsid w:val="00BE10A2"/>
    <w:rsid w:val="00C043D1"/>
    <w:rsid w:val="00C77BAB"/>
    <w:rsid w:val="00CF597D"/>
    <w:rsid w:val="00D77427"/>
    <w:rsid w:val="00DB1EC3"/>
    <w:rsid w:val="00E35E9B"/>
    <w:rsid w:val="00EE08A3"/>
    <w:rsid w:val="00F504B4"/>
    <w:rsid w:val="00F50A6E"/>
    <w:rsid w:val="00F63477"/>
    <w:rsid w:val="00FC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E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9D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B6DB-70BB-4B12-AE91-BD19B30C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91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rare</dc:creator>
  <cp:lastModifiedBy>Lärare</cp:lastModifiedBy>
  <cp:revision>4</cp:revision>
  <dcterms:created xsi:type="dcterms:W3CDTF">2014-03-23T08:51:00Z</dcterms:created>
  <dcterms:modified xsi:type="dcterms:W3CDTF">2014-03-23T08:54:00Z</dcterms:modified>
</cp:coreProperties>
</file>